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MERALD ROYAL INTERNATIONAL SCHOOL, MPAPE ABUJA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2 ENDING FRIDAY, 2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2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ENGLISH LANGUAGE (SPEECH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PRONOUNCIATION OF SOUND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SOUNDS /S/ AND /Z/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WEDNESDAY, 1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02:00 – 02:20P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3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9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fy sounds /s/ and /z/</w:t>
      </w:r>
    </w:p>
    <w:p>
      <w:pPr>
        <w:pStyle w:val="9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nounce sounds /s/ and /z/</w:t>
      </w:r>
    </w:p>
    <w:p>
      <w:pPr>
        <w:pStyle w:val="9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words with sounds /s/ and /z/</w:t>
      </w:r>
    </w:p>
    <w:p>
      <w:pPr>
        <w:pStyle w:val="9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sounds /s/ and /z/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sounds a - z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9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lash cards</w:t>
      </w:r>
    </w:p>
    <w:p>
      <w:pPr>
        <w:pStyle w:val="9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ictorial charts of sounds /s/ and /z/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9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igeria Primary English book 2 by B. Someye, D Dallas etal 2000</w:t>
      </w:r>
    </w:p>
    <w:p>
      <w:pPr>
        <w:pStyle w:val="9"/>
        <w:spacing w:after="0"/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s words on flash cards SUN, ZIP, SON, ZOO ETC.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the flash card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pupils to identify the sounds /s/ and /z/ on a flash ca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the sound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how to pronounce sound /s/ and /z/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s/ ssssssssssss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z/ zzzzzzzzzzzzz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how to pronounce the sounds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words with sounds /s/ and /z/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/s/                /z/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un           zip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Snake      zebra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ing         rose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eat         zero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Desk        lazy etc.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carefull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Identify sounds /s/ and /z/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ronounce sounds /s/ and /z/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State words with sounds /s/ and /z/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three words each with the sound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/s/                /z/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9" name="Picture 9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2 ENDING FRIDAY, 2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2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ENGLISH LANGUAGE (GRAMMAR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REGULAR PLURALFORMATION WITH (S) ENDING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FORMATION OF REGULAR PLURAL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MONDAY, 16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01:20 – 02:00P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9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fine regular plurals</w:t>
      </w:r>
    </w:p>
    <w:p>
      <w:pPr>
        <w:pStyle w:val="9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st examples of regular plurals</w:t>
      </w:r>
    </w:p>
    <w:p>
      <w:pPr>
        <w:pStyle w:val="9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m regular plural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regular plurals formation with (s) ending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singular and plural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9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lash cards</w:t>
      </w:r>
    </w:p>
    <w:p>
      <w:pPr>
        <w:pStyle w:val="9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ictorial chart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9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igeria Primary English book 2 by B. Someye, D Dallas etal 2000</w:t>
      </w:r>
    </w:p>
    <w:p>
      <w:pPr>
        <w:pStyle w:val="9"/>
        <w:spacing w:after="0"/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previous knowledge 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the pupils definition of regular plural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 plural are nouns we add the plural suffix ‘s’, it indicates that there is more than one of that noun.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examples of regular plural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og      dog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Day      day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Piano   piano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key      key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video  videos e.t.c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 carefull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ds pupils to form regular plurals in a sentence 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I have two </w:t>
            </w:r>
            <w:r>
              <w:rPr>
                <w:sz w:val="28"/>
                <w:szCs w:val="28"/>
                <w:u w:val="single"/>
              </w:rPr>
              <w:t>piano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There are 7 </w:t>
            </w:r>
            <w:r>
              <w:rPr>
                <w:sz w:val="28"/>
                <w:szCs w:val="28"/>
                <w:u w:val="single"/>
              </w:rPr>
              <w:t>days</w:t>
            </w:r>
            <w:r>
              <w:rPr>
                <w:sz w:val="28"/>
                <w:szCs w:val="28"/>
              </w:rPr>
              <w:t xml:space="preserve"> in a week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I have three </w:t>
            </w:r>
            <w:r>
              <w:rPr>
                <w:sz w:val="28"/>
                <w:szCs w:val="28"/>
                <w:u w:val="single"/>
              </w:rPr>
              <w:t xml:space="preserve">photos. Etc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sentences with the teach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efine regular plural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List examples of regular plural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Form regular plura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sentences with following regular plural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key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video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girl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/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priate action.</w:t>
      </w:r>
    </w:p>
    <w:p/>
    <w:p/>
    <w:p/>
    <w:p/>
    <w:p/>
    <w:p/>
    <w:p/>
    <w:p/>
    <w:p/>
    <w:p/>
    <w:p/>
    <w:p/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2 ENDING FRIDAY, 2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2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ENGLISH LANGUAGE (COMPREHENSION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READING SIMPLE POE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A SIMPLE ACT OF KINDNES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THURSDAY, 1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09:25 – 09:55PM AND 12:30 – 01:00P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ND 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9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ncentrate fully in reading</w:t>
      </w:r>
    </w:p>
    <w:p>
      <w:pPr>
        <w:pStyle w:val="9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nounce difficult words</w:t>
      </w:r>
    </w:p>
    <w:p>
      <w:pPr>
        <w:pStyle w:val="9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swer the questions on the poe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and improve in their reading skills and pronunciation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read simple sentences.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9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Nigeria Primary English Book 2 by F Ademola – Adeoye, J omiteru etal 2000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9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igeria Primary English book 2 by B. Someye, D Dallas etal 2000</w:t>
      </w:r>
    </w:p>
    <w:p>
      <w:pPr>
        <w:pStyle w:val="9"/>
        <w:spacing w:after="0"/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previous knowledge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pupils to read poem in the textbook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imple act of kindness can stop a million tear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ittle hug can give so much joy. Etc.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the poem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pupils to pronounce the difficult words in the poem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e – act – kindnes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lion – tears – hug etc.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ounce the difficult words.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k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pupils questions based on the poem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which words rhyme with ‘fears’ and ‘roar’ in the poem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what can a simple act of kindness do?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what can a letter now and then do to someone?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carefull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ncentrate fully in reading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ronounce difficult word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Answer the questions on the poem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geria Primary English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80 – exercise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/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priate action.</w:t>
      </w:r>
    </w:p>
    <w:p/>
    <w:p/>
    <w:p/>
    <w:p/>
    <w:p/>
    <w:p/>
    <w:p/>
    <w:p/>
    <w:p/>
    <w:p/>
    <w:p/>
    <w:p/>
    <w:p/>
    <w:p/>
    <w:p/>
    <w:p/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2 ENDING FRIDAY, 2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2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ENGLISH LANGUAGE (COMPOSITION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TRACING OF GIVEN OBJECT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DRAWING OF GIVEN OBJECT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TUESDAY, 1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11:10 – 11:50A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9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fy the given objects</w:t>
      </w:r>
    </w:p>
    <w:p>
      <w:pPr>
        <w:pStyle w:val="9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ace the given objects</w:t>
      </w:r>
    </w:p>
    <w:p>
      <w:pPr>
        <w:pStyle w:val="9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ace the name of the given object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 xml:space="preserve">to improve the pencil grip and writing skills of the pupil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 </w:t>
      </w:r>
      <w:r>
        <w:rPr>
          <w:sz w:val="28"/>
          <w:szCs w:val="28"/>
        </w:rPr>
        <w:t>pupils wrote simple sentences in their writing books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9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Handwriting book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9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igeria Primary English book 2 by B. Someye, D Dallas etal 2000</w:t>
      </w:r>
    </w:p>
    <w:p>
      <w:pPr>
        <w:pStyle w:val="9"/>
        <w:spacing w:after="0"/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previous knowledge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pupils to identify the objects</w:t>
            </w:r>
          </w:p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p</w:t>
            </w:r>
          </w:p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</w:t>
            </w:r>
          </w:p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the object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and leads pupils to trace the object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e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the objects carefully 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s and leads pupils to write the names of the objects traced </w:t>
            </w:r>
          </w:p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p</w:t>
            </w:r>
          </w:p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</w:t>
            </w:r>
          </w:p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e names properl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Identify the given object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race the given object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Trace the name of the given object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and write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names of any object of your choice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</w:t>
            </w:r>
            <w:r>
              <w:rPr>
                <w:sz w:val="28"/>
                <w:szCs w:val="28"/>
                <w:highlight w:val="red"/>
              </w:rPr>
              <w:t xml:space="preserve">s </w:t>
            </w:r>
            <w:r>
              <w:rPr>
                <w:sz w:val="28"/>
                <w:szCs w:val="28"/>
              </w:rPr>
              <w:t xml:space="preserve">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r>
        <w:rPr>
          <w:rFonts w:hint="default"/>
          <w:lang w:val="en-US"/>
        </w:rPr>
        <w:t>Take note of the highlighted spot for approppriate actio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2 ENDING FRIDAY, 2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2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ENGLISH LANGUAGE (PHONICS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 xml:space="preserve">SOUND BANK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WORDS WITH SOUND BANKS /Ө/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ND /Ӫ/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TUESDA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10:30 – 11:10P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9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fy sound banks /Ө/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nd /Ӫ/</w:t>
      </w:r>
      <w:r>
        <w:rPr>
          <w:sz w:val="28"/>
          <w:szCs w:val="28"/>
          <w:vertAlign w:val="superscript"/>
        </w:rPr>
        <w:t>TH</w:t>
      </w:r>
    </w:p>
    <w:p>
      <w:pPr>
        <w:pStyle w:val="9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nounce sound banks /Ө/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nd /Ӫ/</w:t>
      </w:r>
      <w:r>
        <w:rPr>
          <w:sz w:val="28"/>
          <w:szCs w:val="28"/>
          <w:vertAlign w:val="superscript"/>
        </w:rPr>
        <w:t>TH</w:t>
      </w:r>
    </w:p>
    <w:p>
      <w:pPr>
        <w:pStyle w:val="9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words with sound banks /Ө/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nd /Ӫ/</w:t>
      </w:r>
      <w:r>
        <w:rPr>
          <w:sz w:val="28"/>
          <w:szCs w:val="28"/>
          <w:vertAlign w:val="superscript"/>
        </w:rPr>
        <w:t>TH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sound banks /Ө/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nd /Ӫ/</w:t>
      </w:r>
      <w:r>
        <w:rPr>
          <w:sz w:val="28"/>
          <w:szCs w:val="28"/>
          <w:vertAlign w:val="superscript"/>
        </w:rPr>
        <w:t>TH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sounds a - z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9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lash cards</w:t>
      </w:r>
    </w:p>
    <w:p>
      <w:pPr>
        <w:pStyle w:val="9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ictorial chars of sound banks /Ө/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nd /Ӫ/</w:t>
      </w:r>
      <w:r>
        <w:rPr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9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igeria Primary English book 2 by B. Someye, D Dallas etal 2000</w:t>
      </w:r>
    </w:p>
    <w:p>
      <w:pPr>
        <w:pStyle w:val="9"/>
        <w:spacing w:after="0"/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previous knowledge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pupils to identify the sound banks /Ө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and /Ӫ/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the sound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how to pronounce sound banks /Ө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and /Ӫ/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how to pronounce the sounds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words with sound banks /Ө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and /Ӫ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Ө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       /Ӫ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thumb  mother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ooth    father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ath     feather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thing    leather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path     them etc.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ks pupils to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Identify sound banks /Ө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and /Ӫ/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ronounce sound banks /Ө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and /Ӫ/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State words with sound banks /Ө/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and /Ӫ/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geria Primary English Book 2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52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ie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priate action.</w:t>
      </w:r>
    </w:p>
    <w:p>
      <w:pPr>
        <w:spacing w:after="0"/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5A12EA"/>
    <w:multiLevelType w:val="multilevel"/>
    <w:tmpl w:val="0F5A12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4B7"/>
    <w:multiLevelType w:val="multilevel"/>
    <w:tmpl w:val="18CA24B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7469"/>
    <w:multiLevelType w:val="multilevel"/>
    <w:tmpl w:val="1D5174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644A5"/>
    <w:multiLevelType w:val="multilevel"/>
    <w:tmpl w:val="1FB644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5566"/>
    <w:multiLevelType w:val="multilevel"/>
    <w:tmpl w:val="255555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0E79"/>
    <w:multiLevelType w:val="multilevel"/>
    <w:tmpl w:val="2CE50E7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79A7"/>
    <w:multiLevelType w:val="multilevel"/>
    <w:tmpl w:val="313F79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829"/>
    <w:multiLevelType w:val="multilevel"/>
    <w:tmpl w:val="3CAD08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D73B9"/>
    <w:multiLevelType w:val="multilevel"/>
    <w:tmpl w:val="3CAD73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33F7"/>
    <w:multiLevelType w:val="multilevel"/>
    <w:tmpl w:val="503E33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3297A"/>
    <w:multiLevelType w:val="multilevel"/>
    <w:tmpl w:val="5243297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72757"/>
    <w:multiLevelType w:val="multilevel"/>
    <w:tmpl w:val="606727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4F1C"/>
    <w:multiLevelType w:val="multilevel"/>
    <w:tmpl w:val="63CF4F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113E1"/>
    <w:multiLevelType w:val="multilevel"/>
    <w:tmpl w:val="64C113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23845"/>
    <w:multiLevelType w:val="multilevel"/>
    <w:tmpl w:val="745238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12AFF"/>
    <w:multiLevelType w:val="multilevel"/>
    <w:tmpl w:val="77012A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FE"/>
    <w:rsid w:val="0004273B"/>
    <w:rsid w:val="00080D41"/>
    <w:rsid w:val="000902C2"/>
    <w:rsid w:val="000C60AC"/>
    <w:rsid w:val="001660F5"/>
    <w:rsid w:val="00170DFE"/>
    <w:rsid w:val="001A7EE2"/>
    <w:rsid w:val="002945E3"/>
    <w:rsid w:val="002D48BB"/>
    <w:rsid w:val="003653C8"/>
    <w:rsid w:val="0039754A"/>
    <w:rsid w:val="004659B0"/>
    <w:rsid w:val="004964E8"/>
    <w:rsid w:val="0053552A"/>
    <w:rsid w:val="005C0A43"/>
    <w:rsid w:val="006050E6"/>
    <w:rsid w:val="006A47CB"/>
    <w:rsid w:val="00731B67"/>
    <w:rsid w:val="007E575E"/>
    <w:rsid w:val="008313FF"/>
    <w:rsid w:val="00900C61"/>
    <w:rsid w:val="009E6548"/>
    <w:rsid w:val="00A272C7"/>
    <w:rsid w:val="00AB205D"/>
    <w:rsid w:val="00BC3F6F"/>
    <w:rsid w:val="00C331C6"/>
    <w:rsid w:val="00CC0449"/>
    <w:rsid w:val="00CC6692"/>
    <w:rsid w:val="00D86ADC"/>
    <w:rsid w:val="00DF70E4"/>
    <w:rsid w:val="00F279C8"/>
    <w:rsid w:val="00F43C54"/>
    <w:rsid w:val="00FD559C"/>
    <w:rsid w:val="0AA226C5"/>
    <w:rsid w:val="1DE33F4D"/>
    <w:rsid w:val="2C0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1"/>
    <w:semiHidden/>
    <w:unhideWhenUsed/>
    <w:uiPriority w:val="99"/>
    <w:rPr>
      <w:b/>
      <w:bCs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1">
    <w:name w:val="Comment Subject Char"/>
    <w:basedOn w:val="10"/>
    <w:link w:val="7"/>
    <w:semiHidden/>
    <w:uiPriority w:val="99"/>
    <w:rPr>
      <w:b/>
      <w:bCs/>
      <w:sz w:val="20"/>
      <w:szCs w:val="20"/>
    </w:rPr>
  </w:style>
  <w:style w:type="character" w:customStyle="1" w:styleId="12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4FBB-4B90-4BB9-B7AA-613558A96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65</Words>
  <Characters>8923</Characters>
  <Lines>74</Lines>
  <Paragraphs>20</Paragraphs>
  <TotalTime>0</TotalTime>
  <ScaleCrop>false</ScaleCrop>
  <LinksUpToDate>false</LinksUpToDate>
  <CharactersWithSpaces>1046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13:03:00Z</dcterms:created>
  <dc:creator>PERPETUAL</dc:creator>
  <cp:lastModifiedBy>ERIS</cp:lastModifiedBy>
  <dcterms:modified xsi:type="dcterms:W3CDTF">2023-02-09T14:48:2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C58ACB3E9954DF694A519A597C3B749</vt:lpwstr>
  </property>
</Properties>
</file>